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F747C7B" w:rsidR="00E4321B" w:rsidRPr="00E4321B" w:rsidRDefault="005E76B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EAC479" w:rsidR="00DF4FD8" w:rsidRPr="00DF4FD8" w:rsidRDefault="005E76B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AA4942" w:rsidR="00DF4FD8" w:rsidRPr="0075070E" w:rsidRDefault="005E76B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DF08905" w:rsidR="00DF4FD8" w:rsidRPr="00DF4FD8" w:rsidRDefault="005E7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EB36200" w:rsidR="00DF4FD8" w:rsidRPr="00DF4FD8" w:rsidRDefault="005E7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7B942EA" w:rsidR="00DF4FD8" w:rsidRPr="00DF4FD8" w:rsidRDefault="005E7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B579EA" w:rsidR="00DF4FD8" w:rsidRPr="00DF4FD8" w:rsidRDefault="005E7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DC800F" w:rsidR="00DF4FD8" w:rsidRPr="00DF4FD8" w:rsidRDefault="005E7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32B9B6" w:rsidR="00DF4FD8" w:rsidRPr="00DF4FD8" w:rsidRDefault="005E7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3FB4AA" w:rsidR="00DF4FD8" w:rsidRPr="00DF4FD8" w:rsidRDefault="005E76B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C791E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68F2FCEC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87E4CB1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63C51F43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7DEF621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3C24312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93BF7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AF5A7D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E3D2371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0F223B3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4B636A7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3B8FBF8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985419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A1E138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E30685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E4018C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D91E9E2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258762D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EEC8C36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2A32D9E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35457F5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301A3A1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5B9B905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074426E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ADB3B0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85A93C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77910266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3FAF323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7E55BC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AC516F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6E936E5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BEBDE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2CAC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D5D6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194F3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48C7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287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CC51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035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B9A5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18F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93B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617D1F5" w:rsidR="00B87141" w:rsidRPr="0075070E" w:rsidRDefault="005E76B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357999" w:rsidR="00B87141" w:rsidRPr="00DF4FD8" w:rsidRDefault="005E7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5B1C69E" w:rsidR="00B87141" w:rsidRPr="00DF4FD8" w:rsidRDefault="005E7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D8C3F6" w:rsidR="00B87141" w:rsidRPr="00DF4FD8" w:rsidRDefault="005E7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EA0CA9" w:rsidR="00B87141" w:rsidRPr="00DF4FD8" w:rsidRDefault="005E7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BB12BA8" w:rsidR="00B87141" w:rsidRPr="00DF4FD8" w:rsidRDefault="005E7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FDD5BC" w:rsidR="00B87141" w:rsidRPr="00DF4FD8" w:rsidRDefault="005E7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5D0A649" w:rsidR="00B87141" w:rsidRPr="00DF4FD8" w:rsidRDefault="005E76B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E756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1ED5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8868D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C66FB3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D4CC8E6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8074AF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3CEE98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A572FF2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1FD9EB9" w:rsidR="00DF0BAE" w:rsidRPr="005E76B4" w:rsidRDefault="005E7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ECE5108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273974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2725D5FE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EDD24C1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7137FDA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1A6FFB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ABAAC25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E260F43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8AB1103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03EBBBC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AC1DCB3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DF899E8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4E139B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FE6F10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729688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2D7CBB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720389B8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28A4425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CE6358A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2514CA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5BE61EB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FF3FF15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1BFF54B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99EEC7C" w:rsidR="00DF0BAE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00E312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24522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1468D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BD03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31C9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0DD4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AD81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6028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0106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6603EE" w:rsidR="00857029" w:rsidRPr="0075070E" w:rsidRDefault="005E76B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68A11D3" w:rsidR="00857029" w:rsidRPr="00DF4FD8" w:rsidRDefault="005E7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1894F3" w:rsidR="00857029" w:rsidRPr="00DF4FD8" w:rsidRDefault="005E7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139856" w:rsidR="00857029" w:rsidRPr="00DF4FD8" w:rsidRDefault="005E7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09AB076" w:rsidR="00857029" w:rsidRPr="00DF4FD8" w:rsidRDefault="005E7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3EE3F2" w:rsidR="00857029" w:rsidRPr="00DF4FD8" w:rsidRDefault="005E7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D65E32" w:rsidR="00857029" w:rsidRPr="00DF4FD8" w:rsidRDefault="005E7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746F16" w:rsidR="00857029" w:rsidRPr="00DF4FD8" w:rsidRDefault="005E76B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B710B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BFD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1F5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7A290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9AC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8AEDD63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FF04E42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0BA0CA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DD7A1BA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E5547B2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242A45C6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9826E87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7194BA0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1A4DB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2E69D6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966572B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5232232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F080CD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6866DEDF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9115896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B16DDE1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96D521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F1CA89B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ACB47BC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42302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68EB3BE1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A4060F8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291306E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D269D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8FA2769" w:rsidR="00DF4FD8" w:rsidRPr="005E76B4" w:rsidRDefault="005E76B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76B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109B0ED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3AE043E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664EFFB8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3AB35C4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7285315A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C61C03" w:rsidR="00DF4FD8" w:rsidRPr="004020EB" w:rsidRDefault="005E76B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E2D67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FB71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F38BA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55B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9DDA9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C0A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80CCC1" w:rsidR="00C54E9D" w:rsidRDefault="005E76B4">
            <w:r>
              <w:t>Nov 6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AC006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D64690" w:rsidR="00C54E9D" w:rsidRDefault="005E76B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991A1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3D9949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8BE22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D25E2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6FCD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67C3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3B872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CF2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DBC30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B121A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7A0F9C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0A037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9A46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8EC8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A8960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76B4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3 - Q4 Calendar</dc:title>
  <dc:subject>Quarter 4 Calendar with Dominican Republic Holidays</dc:subject>
  <dc:creator>General Blue Corporation</dc:creator>
  <keywords>Dominican Republic 2023 - Q4 Calendar, Printable, Easy to Customize, Holiday Calendar</keywords>
  <dc:description/>
  <dcterms:created xsi:type="dcterms:W3CDTF">2019-12-12T15:31:00.0000000Z</dcterms:created>
  <dcterms:modified xsi:type="dcterms:W3CDTF">2022-10-18T02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